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69B2FD" w:rsidR="00E4321B" w:rsidRPr="00E4321B" w:rsidRDefault="00C924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C97B717" w:rsidR="00DF4FD8" w:rsidRPr="00DF4FD8" w:rsidRDefault="00C924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1FB3B8" w:rsidR="00DF4FD8" w:rsidRPr="0075070E" w:rsidRDefault="00C924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21A1E5" w:rsidR="00DF4FD8" w:rsidRPr="00DF4FD8" w:rsidRDefault="00C924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F272E3" w:rsidR="00DF4FD8" w:rsidRPr="00DF4FD8" w:rsidRDefault="00C924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DBCAFB" w:rsidR="00DF4FD8" w:rsidRPr="00DF4FD8" w:rsidRDefault="00C924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6A020A" w:rsidR="00DF4FD8" w:rsidRPr="00DF4FD8" w:rsidRDefault="00C924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8619BA" w:rsidR="00DF4FD8" w:rsidRPr="00DF4FD8" w:rsidRDefault="00C924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F494A0" w:rsidR="00DF4FD8" w:rsidRPr="00DF4FD8" w:rsidRDefault="00C924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F79192" w:rsidR="00DF4FD8" w:rsidRPr="00DF4FD8" w:rsidRDefault="00C924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AD6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FA1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A89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7093AF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9E31F03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4A5FBF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03EF88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1A6318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1BB88B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53C42B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9059F7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1217FB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31B5E5E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592B38C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312B5D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C70924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FC4AD7D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47DD22E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4A9E530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611C0C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9B2F522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27821E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6E40A10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0041822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B430DAB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E0E831D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63F0EF6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6EC6BC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66F286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4638EA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98D1868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8EE12D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364DCF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D5E655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0F21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B17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670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9E5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9A8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E48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E0B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022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1E6ABA" w:rsidR="00B87141" w:rsidRPr="0075070E" w:rsidRDefault="00C924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24A916" w:rsidR="00B87141" w:rsidRPr="00DF4FD8" w:rsidRDefault="00C924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BE8ADC" w:rsidR="00B87141" w:rsidRPr="00DF4FD8" w:rsidRDefault="00C924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7E9B56" w:rsidR="00B87141" w:rsidRPr="00DF4FD8" w:rsidRDefault="00C924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9D2D82" w:rsidR="00B87141" w:rsidRPr="00DF4FD8" w:rsidRDefault="00C924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D229B6" w:rsidR="00B87141" w:rsidRPr="00DF4FD8" w:rsidRDefault="00C924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7B988C" w:rsidR="00B87141" w:rsidRPr="00DF4FD8" w:rsidRDefault="00C924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B44F84" w:rsidR="00B87141" w:rsidRPr="00DF4FD8" w:rsidRDefault="00C924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5D3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128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22F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783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B9A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9D2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5E49EA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D9BC12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3B738E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02AC7C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CA3447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F497BBF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87195A9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C9165C9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6D6474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2B97AA1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2E9A7D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591D873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B7E8C0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8660587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6B06158" w:rsidR="00DF0BAE" w:rsidRPr="00C92442" w:rsidRDefault="00C924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4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06417F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55AEB43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1BDB8E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28A31C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B98A0FE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D4BCA1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184C6A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4E6CBB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4122B8E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6A0C76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E72893F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9A32D7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CC87B0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62F276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D7E64A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DD901B" w:rsidR="00DF0BAE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4EE1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C71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E73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66B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093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DC7626" w:rsidR="00857029" w:rsidRPr="0075070E" w:rsidRDefault="00C924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97393B" w:rsidR="00857029" w:rsidRPr="00DF4FD8" w:rsidRDefault="00C924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24019F" w:rsidR="00857029" w:rsidRPr="00DF4FD8" w:rsidRDefault="00C924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6B1202" w:rsidR="00857029" w:rsidRPr="00DF4FD8" w:rsidRDefault="00C924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EA676F" w:rsidR="00857029" w:rsidRPr="00DF4FD8" w:rsidRDefault="00C924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8F803E" w:rsidR="00857029" w:rsidRPr="00DF4FD8" w:rsidRDefault="00C924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846EA7" w:rsidR="00857029" w:rsidRPr="00DF4FD8" w:rsidRDefault="00C924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89BE34" w:rsidR="00857029" w:rsidRPr="00DF4FD8" w:rsidRDefault="00C924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E5B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AEF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E6F5C0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06F0C02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AEFD6F5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A0C3883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21D2533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B21E93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4387AE9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BC5E89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7010ECA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59B4A63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2B86E3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D03C3D0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DA008B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D986548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A3FE4A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48D9065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6B9515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288F329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D30AE2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44C0C9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A1390B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6608526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75C572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706546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3FC4266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9BFF15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99ECE3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F32D7C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F2772E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1B9AA5" w:rsidR="00DF4FD8" w:rsidRPr="004020EB" w:rsidRDefault="00C924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1089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3FD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FFC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DAA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B03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52A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208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280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1E2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AB1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266A4A" w:rsidR="00C54E9D" w:rsidRDefault="00C9244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6143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FD7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7876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57D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717E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C7D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06E0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9B7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DDC0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3C3F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3BFE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63AC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94D6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E1B1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E883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65D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008D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244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6 - Q3 Calendar</dc:title>
  <dc:subject>Quarter 3 Calendar with Seychelles Holidays</dc:subject>
  <dc:creator>General Blue Corporation</dc:creator>
  <keywords>Seychelles 2026 - Q3 Calendar, Printable, Easy to Customize, Holiday Calendar</keywords>
  <dc:description/>
  <dcterms:created xsi:type="dcterms:W3CDTF">2019-12-12T15:31:00.0000000Z</dcterms:created>
  <dcterms:modified xsi:type="dcterms:W3CDTF">2025-07-24T09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